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327A9" w:rsidRPr="00442756" w:rsidRDefault="00527247" w:rsidP="00D52593">
      <w:pPr>
        <w:spacing w:line="360" w:lineRule="auto"/>
        <w:jc w:val="both"/>
        <w:rPr>
          <w:rFonts w:ascii="Courier New" w:hAnsi="Courier New" w:cs="Courier New"/>
          <w:b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2756">
        <w:rPr>
          <w:rFonts w:ascii="Courier New" w:hAnsi="Courier New" w:cs="Courier New"/>
          <w:b/>
          <w:noProof/>
          <w:color w:val="636363" w:themeColor="background2"/>
          <w:spacing w:val="10"/>
          <w:lang w:eastAsia="ru-RU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1B8707F" wp14:editId="3BC08756">
            <wp:extent cx="1544320" cy="1889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V4u_WGQ9k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87" w:rsidRPr="00442756" w:rsidRDefault="003552B9" w:rsidP="00D52593">
      <w:pPr>
        <w:pStyle w:val="a3"/>
        <w:spacing w:line="360" w:lineRule="auto"/>
        <w:jc w:val="both"/>
        <w:rPr>
          <w:rFonts w:ascii="Courier New" w:hAnsi="Courier New" w:cs="Courier New"/>
          <w:b/>
          <w:color w:val="636363" w:themeColor="background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2756">
        <w:rPr>
          <w:rFonts w:ascii="Courier New" w:hAnsi="Courier New" w:cs="Courier New"/>
          <w:b/>
          <w:color w:val="636363" w:themeColor="background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асильева Наталья</w:t>
      </w:r>
    </w:p>
    <w:p w:rsidR="003552B9" w:rsidRPr="00442756" w:rsidRDefault="003552B9" w:rsidP="00D52593">
      <w:pPr>
        <w:pStyle w:val="a3"/>
        <w:spacing w:line="360" w:lineRule="auto"/>
        <w:jc w:val="both"/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42756">
        <w:rPr>
          <w:rFonts w:ascii="Courier New" w:hAnsi="Courier New" w:cs="Courier New"/>
          <w:color w:val="636363" w:themeColor="background2"/>
          <w:spacing w:val="10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k</w:t>
      </w:r>
      <w:proofErr w:type="spellEnd"/>
      <w:r w:rsidRPr="00442756"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42756">
        <w:rPr>
          <w:rFonts w:ascii="Courier New" w:hAnsi="Courier New" w:cs="Courier New"/>
          <w:color w:val="636363" w:themeColor="background2"/>
          <w:spacing w:val="10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</w:t>
      </w:r>
      <w:r w:rsidRPr="00442756"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442756">
        <w:rPr>
          <w:rFonts w:ascii="Courier New" w:hAnsi="Courier New" w:cs="Courier New"/>
          <w:color w:val="636363" w:themeColor="background2"/>
          <w:spacing w:val="10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timora</w:t>
      </w:r>
      <w:proofErr w:type="spellEnd"/>
      <w:r w:rsidRPr="00442756"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42756">
        <w:rPr>
          <w:rFonts w:ascii="Courier New" w:hAnsi="Courier New" w:cs="Courier New"/>
          <w:color w:val="636363" w:themeColor="background2"/>
          <w:spacing w:val="10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ite</w:t>
      </w:r>
    </w:p>
    <w:p w:rsidR="0073484F" w:rsidRPr="00442756" w:rsidRDefault="0073484F" w:rsidP="00D52593">
      <w:pPr>
        <w:pStyle w:val="a3"/>
        <w:spacing w:line="360" w:lineRule="auto"/>
        <w:jc w:val="both"/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42756">
        <w:rPr>
          <w:rFonts w:ascii="Courier New" w:hAnsi="Courier New" w:cs="Courier New"/>
          <w:color w:val="636363" w:themeColor="background2"/>
          <w:spacing w:val="10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timora</w:t>
      </w:r>
      <w:proofErr w:type="spellEnd"/>
      <w:r w:rsidRPr="00442756"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42756">
        <w:rPr>
          <w:rFonts w:ascii="Courier New" w:hAnsi="Courier New" w:cs="Courier New"/>
          <w:color w:val="636363" w:themeColor="background2"/>
          <w:spacing w:val="10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ite</w:t>
      </w:r>
      <w:r w:rsidRPr="00442756"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@</w:t>
      </w:r>
      <w:proofErr w:type="spellStart"/>
      <w:r w:rsidRPr="00442756">
        <w:rPr>
          <w:rFonts w:ascii="Courier New" w:hAnsi="Courier New" w:cs="Courier New"/>
          <w:color w:val="636363" w:themeColor="background2"/>
          <w:spacing w:val="10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a</w:t>
      </w:r>
      <w:proofErr w:type="spellEnd"/>
      <w:r w:rsidRPr="00442756"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442756">
        <w:rPr>
          <w:rFonts w:ascii="Courier New" w:hAnsi="Courier New" w:cs="Courier New"/>
          <w:color w:val="636363" w:themeColor="background2"/>
          <w:spacing w:val="10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u</w:t>
      </w:r>
      <w:proofErr w:type="spellEnd"/>
    </w:p>
    <w:p w:rsidR="003552B9" w:rsidRPr="00442756" w:rsidRDefault="003552B9" w:rsidP="00D52593">
      <w:pPr>
        <w:pStyle w:val="a3"/>
        <w:spacing w:line="360" w:lineRule="auto"/>
        <w:jc w:val="both"/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2756"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-952-553-96-91</w:t>
      </w:r>
    </w:p>
    <w:p w:rsidR="003552B9" w:rsidRPr="00442756" w:rsidRDefault="003552B9" w:rsidP="00D52593">
      <w:pPr>
        <w:pStyle w:val="a3"/>
        <w:spacing w:line="360" w:lineRule="auto"/>
        <w:jc w:val="both"/>
        <w:rPr>
          <w:rFonts w:ascii="Courier New" w:hAnsi="Courier New" w:cs="Courier New"/>
          <w:b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552B9" w:rsidRPr="00442756" w:rsidRDefault="003552B9" w:rsidP="00D52593">
      <w:pPr>
        <w:pStyle w:val="a3"/>
        <w:spacing w:line="360" w:lineRule="auto"/>
        <w:jc w:val="both"/>
        <w:rPr>
          <w:rFonts w:ascii="Courier New" w:hAnsi="Courier New" w:cs="Courier New"/>
          <w:b/>
          <w:color w:val="636363" w:themeColor="background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2756">
        <w:rPr>
          <w:rFonts w:ascii="Courier New" w:hAnsi="Courier New" w:cs="Courier New"/>
          <w:b/>
          <w:color w:val="636363" w:themeColor="background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дрес</w:t>
      </w:r>
    </w:p>
    <w:p w:rsidR="003552B9" w:rsidRPr="00442756" w:rsidRDefault="001867CA" w:rsidP="00D52593">
      <w:pPr>
        <w:pStyle w:val="a3"/>
        <w:spacing w:line="360" w:lineRule="auto"/>
        <w:jc w:val="both"/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2756"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-й </w:t>
      </w:r>
      <w:r w:rsidR="003552B9" w:rsidRPr="00442756"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аратовский </w:t>
      </w:r>
      <w:proofErr w:type="spellStart"/>
      <w:r w:rsidR="003552B9" w:rsidRPr="00442756"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</w:t>
      </w:r>
      <w:proofErr w:type="spellEnd"/>
      <w:r w:rsidR="003552B9" w:rsidRPr="00442756"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д</w:t>
      </w:r>
      <w:r w:rsidRPr="00442756"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552B9" w:rsidRPr="00442756"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</w:t>
      </w:r>
      <w:bookmarkStart w:id="0" w:name="_GoBack"/>
      <w:bookmarkEnd w:id="0"/>
    </w:p>
    <w:p w:rsidR="003552B9" w:rsidRPr="00442756" w:rsidRDefault="003552B9" w:rsidP="00D52593">
      <w:pPr>
        <w:pStyle w:val="a3"/>
        <w:spacing w:line="360" w:lineRule="auto"/>
        <w:jc w:val="both"/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2756"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рпус </w:t>
      </w:r>
      <w:r w:rsidR="001867CA" w:rsidRPr="00442756"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:rsidR="00C06019" w:rsidRPr="00442756" w:rsidRDefault="003552B9" w:rsidP="00D52593">
      <w:pPr>
        <w:pStyle w:val="a3"/>
        <w:spacing w:line="360" w:lineRule="auto"/>
        <w:jc w:val="both"/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2756"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бщежитие НИУ ВШЭ</w:t>
      </w:r>
    </w:p>
    <w:p w:rsidR="00AB01B5" w:rsidRPr="00442756" w:rsidRDefault="00AB01B5" w:rsidP="00D52593">
      <w:pPr>
        <w:pStyle w:val="a3"/>
        <w:spacing w:line="360" w:lineRule="auto"/>
        <w:jc w:val="both"/>
        <w:rPr>
          <w:rFonts w:ascii="Courier New" w:hAnsi="Courier New" w:cs="Courier New"/>
          <w:b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6FF7" w:rsidRPr="00442756" w:rsidRDefault="005E6FF7" w:rsidP="00D52593">
      <w:pPr>
        <w:pStyle w:val="a3"/>
        <w:spacing w:line="360" w:lineRule="auto"/>
        <w:jc w:val="both"/>
        <w:rPr>
          <w:rFonts w:ascii="Courier New" w:hAnsi="Courier New" w:cs="Courier New"/>
          <w:b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6FF7" w:rsidRPr="00442756" w:rsidRDefault="005E6FF7" w:rsidP="00D52593">
      <w:pPr>
        <w:pStyle w:val="a3"/>
        <w:spacing w:line="360" w:lineRule="auto"/>
        <w:jc w:val="both"/>
        <w:rPr>
          <w:rFonts w:ascii="Courier New" w:hAnsi="Courier New" w:cs="Courier New"/>
          <w:b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6FF7" w:rsidRPr="00442756" w:rsidRDefault="005E6FF7" w:rsidP="00D52593">
      <w:pPr>
        <w:pStyle w:val="a3"/>
        <w:spacing w:line="360" w:lineRule="auto"/>
        <w:jc w:val="both"/>
        <w:rPr>
          <w:rFonts w:ascii="Courier New" w:hAnsi="Courier New" w:cs="Courier New"/>
          <w:b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6FF7" w:rsidRPr="00442756" w:rsidRDefault="005E6FF7" w:rsidP="00D52593">
      <w:pPr>
        <w:pStyle w:val="a3"/>
        <w:spacing w:line="360" w:lineRule="auto"/>
        <w:jc w:val="both"/>
        <w:rPr>
          <w:rFonts w:ascii="Courier New" w:hAnsi="Courier New" w:cs="Courier New"/>
          <w:b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6FF7" w:rsidRPr="00442756" w:rsidRDefault="005E6FF7" w:rsidP="00D52593">
      <w:pPr>
        <w:pStyle w:val="a3"/>
        <w:spacing w:line="360" w:lineRule="auto"/>
        <w:jc w:val="both"/>
        <w:rPr>
          <w:rFonts w:ascii="Courier New" w:hAnsi="Courier New" w:cs="Courier New"/>
          <w:b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6FF7" w:rsidRPr="00442756" w:rsidRDefault="005E6FF7" w:rsidP="00D52593">
      <w:pPr>
        <w:pStyle w:val="a3"/>
        <w:spacing w:line="360" w:lineRule="auto"/>
        <w:jc w:val="both"/>
        <w:rPr>
          <w:rFonts w:ascii="Courier New" w:hAnsi="Courier New" w:cs="Courier New"/>
          <w:b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6FF7" w:rsidRPr="00442756" w:rsidRDefault="005E6FF7" w:rsidP="00D52593">
      <w:pPr>
        <w:pStyle w:val="a3"/>
        <w:spacing w:line="360" w:lineRule="auto"/>
        <w:jc w:val="both"/>
        <w:rPr>
          <w:rFonts w:ascii="Courier New" w:hAnsi="Courier New" w:cs="Courier New"/>
          <w:b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E6FF7" w:rsidRPr="00442756" w:rsidRDefault="005E6FF7" w:rsidP="00D52593">
      <w:pPr>
        <w:pStyle w:val="a3"/>
        <w:spacing w:line="360" w:lineRule="auto"/>
        <w:jc w:val="both"/>
        <w:rPr>
          <w:rFonts w:ascii="Courier New" w:hAnsi="Courier New" w:cs="Courier New"/>
          <w:b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B7B10" w:rsidRPr="00442756" w:rsidRDefault="00527247" w:rsidP="00D52593">
      <w:pPr>
        <w:pStyle w:val="1"/>
        <w:spacing w:line="276" w:lineRule="auto"/>
        <w:jc w:val="both"/>
        <w:rPr>
          <w:rFonts w:ascii="Courier New" w:hAnsi="Courier New" w:cs="Courier New"/>
          <w:b/>
          <w:color w:val="0070C0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2756">
        <w:rPr>
          <w:rFonts w:ascii="Courier New" w:hAnsi="Courier New" w:cs="Courier New"/>
          <w:b/>
          <w:color w:val="0070C0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асильева Наталья</w:t>
      </w:r>
    </w:p>
    <w:p w:rsidR="0069071D" w:rsidRPr="00442756" w:rsidRDefault="007B7B10" w:rsidP="0069071D">
      <w:pPr>
        <w:pStyle w:val="1"/>
        <w:spacing w:line="276" w:lineRule="auto"/>
        <w:jc w:val="both"/>
        <w:rPr>
          <w:rFonts w:ascii="Courier New" w:hAnsi="Courier New" w:cs="Courier New"/>
          <w:b/>
          <w:color w:val="0070C0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2756">
        <w:rPr>
          <w:rFonts w:ascii="Courier New" w:hAnsi="Courier New" w:cs="Courier New"/>
          <w:b/>
          <w:color w:val="0070C0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ладимировна</w:t>
      </w:r>
    </w:p>
    <w:p w:rsidR="00527247" w:rsidRPr="00442756" w:rsidRDefault="00527247" w:rsidP="00D52593">
      <w:pPr>
        <w:spacing w:line="360" w:lineRule="auto"/>
        <w:jc w:val="both"/>
        <w:rPr>
          <w:rFonts w:ascii="Courier New" w:hAnsi="Courier New" w:cs="Courier New"/>
          <w:b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2756">
        <w:rPr>
          <w:rFonts w:ascii="Courier New" w:hAnsi="Courier New" w:cs="Courier New"/>
          <w:b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тудент (бакалавр) НИУ ВШЭ</w:t>
      </w:r>
    </w:p>
    <w:p w:rsidR="00527247" w:rsidRPr="00442756" w:rsidRDefault="00527247" w:rsidP="00D52593">
      <w:pPr>
        <w:spacing w:line="360" w:lineRule="auto"/>
        <w:jc w:val="both"/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2756"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акультет Гуманитарных Наук</w:t>
      </w:r>
    </w:p>
    <w:p w:rsidR="00527247" w:rsidRPr="00442756" w:rsidRDefault="00527247" w:rsidP="00D52593">
      <w:pPr>
        <w:spacing w:line="360" w:lineRule="auto"/>
        <w:jc w:val="both"/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2756"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Школа Филологии</w:t>
      </w:r>
    </w:p>
    <w:p w:rsidR="00442756" w:rsidRPr="00E45BDC" w:rsidRDefault="00527247" w:rsidP="00442756">
      <w:pPr>
        <w:pStyle w:val="1"/>
        <w:spacing w:line="360" w:lineRule="auto"/>
        <w:jc w:val="both"/>
        <w:rPr>
          <w:rFonts w:ascii="Courier New" w:hAnsi="Courier New" w:cs="Courier New"/>
          <w:b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BDC">
        <w:rPr>
          <w:rFonts w:ascii="Courier New" w:hAnsi="Courier New" w:cs="Courier New"/>
          <w:b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бразование</w:t>
      </w:r>
    </w:p>
    <w:p w:rsidR="00AB01B5" w:rsidRPr="00442756" w:rsidRDefault="00AB01B5" w:rsidP="00442756">
      <w:pPr>
        <w:spacing w:line="240" w:lineRule="auto"/>
        <w:jc w:val="both"/>
        <w:rPr>
          <w:rFonts w:ascii="Courier New" w:hAnsi="Courier New" w:cs="Courier New"/>
          <w:b/>
          <w:color w:val="0070C0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2756">
        <w:rPr>
          <w:rFonts w:ascii="Courier New" w:hAnsi="Courier New" w:cs="Courier New"/>
          <w:b/>
          <w:color w:val="0070C0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527247" w:rsidRPr="00442756">
        <w:rPr>
          <w:rFonts w:ascii="Courier New" w:hAnsi="Courier New" w:cs="Courier New"/>
          <w:b/>
          <w:color w:val="0070C0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03-2014, лицей №7 при ВГПУ, </w:t>
      </w:r>
      <w:proofErr w:type="spellStart"/>
      <w:r w:rsidR="00527247" w:rsidRPr="00442756">
        <w:rPr>
          <w:rFonts w:ascii="Courier New" w:hAnsi="Courier New" w:cs="Courier New"/>
          <w:b/>
          <w:color w:val="0070C0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.Воронеж</w:t>
      </w:r>
      <w:proofErr w:type="spellEnd"/>
    </w:p>
    <w:p w:rsidR="00527247" w:rsidRPr="00442756" w:rsidRDefault="00527247" w:rsidP="00442756">
      <w:pPr>
        <w:pStyle w:val="af3"/>
        <w:numPr>
          <w:ilvl w:val="1"/>
          <w:numId w:val="12"/>
        </w:numPr>
        <w:spacing w:line="240" w:lineRule="auto"/>
        <w:jc w:val="both"/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2756"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ласс с углубленным изучением иностранных языков</w:t>
      </w:r>
    </w:p>
    <w:p w:rsidR="007B7B10" w:rsidRPr="00442756" w:rsidRDefault="00527247" w:rsidP="00442756">
      <w:pPr>
        <w:spacing w:line="240" w:lineRule="auto"/>
        <w:jc w:val="both"/>
        <w:rPr>
          <w:rFonts w:ascii="Courier New" w:hAnsi="Courier New" w:cs="Courier New"/>
          <w:b/>
          <w:color w:val="0070C0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2756">
        <w:rPr>
          <w:rFonts w:ascii="Courier New" w:hAnsi="Courier New" w:cs="Courier New"/>
          <w:b/>
          <w:color w:val="0070C0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14-2017, ВГПУ</w:t>
      </w:r>
    </w:p>
    <w:p w:rsidR="00527247" w:rsidRPr="00442756" w:rsidRDefault="00527247" w:rsidP="00442756">
      <w:pPr>
        <w:pStyle w:val="af3"/>
        <w:numPr>
          <w:ilvl w:val="1"/>
          <w:numId w:val="6"/>
        </w:numPr>
        <w:spacing w:line="240" w:lineRule="auto"/>
        <w:jc w:val="both"/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42756"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уманитарный</w:t>
      </w:r>
      <w:proofErr w:type="gramEnd"/>
      <w:r w:rsidRPr="00442756"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факультет, профиль «Русский Язык и Литература»;</w:t>
      </w:r>
    </w:p>
    <w:p w:rsidR="00527247" w:rsidRPr="00442756" w:rsidRDefault="00527247" w:rsidP="00442756">
      <w:pPr>
        <w:pStyle w:val="af3"/>
        <w:numPr>
          <w:ilvl w:val="1"/>
          <w:numId w:val="6"/>
        </w:numPr>
        <w:spacing w:line="240" w:lineRule="auto"/>
        <w:jc w:val="both"/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42756"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акультет</w:t>
      </w:r>
      <w:proofErr w:type="gramEnd"/>
      <w:r w:rsidRPr="00442756"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ностранных языков, профиль «Английский язык, немецкий язык»</w:t>
      </w:r>
    </w:p>
    <w:p w:rsidR="0069071D" w:rsidRPr="00442756" w:rsidRDefault="0069071D" w:rsidP="0069071D">
      <w:pPr>
        <w:pStyle w:val="af3"/>
        <w:spacing w:line="240" w:lineRule="auto"/>
        <w:ind w:left="1080"/>
        <w:jc w:val="both"/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27247" w:rsidRPr="00E45BDC" w:rsidRDefault="00AB01B5" w:rsidP="00442756">
      <w:pPr>
        <w:pStyle w:val="1"/>
        <w:spacing w:line="360" w:lineRule="auto"/>
        <w:rPr>
          <w:rFonts w:ascii="Courier New" w:hAnsi="Courier New" w:cs="Courier New"/>
          <w:b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5BDC">
        <w:rPr>
          <w:rFonts w:ascii="Courier New" w:hAnsi="Courier New" w:cs="Courier New"/>
          <w:b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Опыт работы</w:t>
      </w:r>
    </w:p>
    <w:p w:rsidR="00AB01B5" w:rsidRPr="00442756" w:rsidRDefault="00AB01B5" w:rsidP="00442756">
      <w:pPr>
        <w:pStyle w:val="a3"/>
        <w:spacing w:line="276" w:lineRule="auto"/>
        <w:jc w:val="both"/>
        <w:rPr>
          <w:rFonts w:ascii="Courier New" w:hAnsi="Courier New" w:cs="Courier New"/>
          <w:b/>
          <w:color w:val="0070C0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2756">
        <w:rPr>
          <w:rFonts w:ascii="Courier New" w:hAnsi="Courier New" w:cs="Courier New"/>
          <w:b/>
          <w:color w:val="0070C0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юль-август 2014,</w:t>
      </w:r>
      <w:r w:rsidR="007B7B10" w:rsidRPr="00442756">
        <w:rPr>
          <w:rFonts w:ascii="Courier New" w:hAnsi="Courier New" w:cs="Courier New"/>
          <w:b/>
          <w:color w:val="0070C0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2756">
        <w:rPr>
          <w:rFonts w:ascii="Courier New" w:hAnsi="Courier New" w:cs="Courier New"/>
          <w:b/>
          <w:color w:val="0070C0"/>
          <w:spacing w:val="10"/>
          <w:sz w:val="24"/>
          <w:szCs w:val="24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FC</w:t>
      </w:r>
    </w:p>
    <w:p w:rsidR="00AB01B5" w:rsidRPr="00442756" w:rsidRDefault="00AB01B5" w:rsidP="00442756">
      <w:pPr>
        <w:pStyle w:val="a3"/>
        <w:numPr>
          <w:ilvl w:val="2"/>
          <w:numId w:val="11"/>
        </w:numPr>
        <w:spacing w:line="276" w:lineRule="auto"/>
        <w:jc w:val="both"/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42756"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лен</w:t>
      </w:r>
      <w:proofErr w:type="gramEnd"/>
      <w:r w:rsidRPr="00442756"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ригады ресторана</w:t>
      </w:r>
    </w:p>
    <w:p w:rsidR="00AB01B5" w:rsidRPr="00442756" w:rsidRDefault="00AB01B5" w:rsidP="00442756">
      <w:pPr>
        <w:pStyle w:val="a3"/>
        <w:spacing w:line="276" w:lineRule="auto"/>
        <w:jc w:val="both"/>
        <w:rPr>
          <w:rFonts w:ascii="Courier New" w:hAnsi="Courier New" w:cs="Courier New"/>
          <w:b/>
          <w:color w:val="0070C0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2756">
        <w:rPr>
          <w:rFonts w:ascii="Courier New" w:hAnsi="Courier New" w:cs="Courier New"/>
          <w:b/>
          <w:color w:val="0070C0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вгуст 2015</w:t>
      </w:r>
      <w:r w:rsidRPr="00442756">
        <w:rPr>
          <w:rFonts w:ascii="Courier New" w:hAnsi="Courier New" w:cs="Courier New"/>
          <w:b/>
          <w:color w:val="0070C0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442756">
        <w:rPr>
          <w:rFonts w:ascii="Courier New" w:hAnsi="Courier New" w:cs="Courier New"/>
          <w:b/>
          <w:color w:val="0070C0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акдональдс</w:t>
      </w:r>
    </w:p>
    <w:p w:rsidR="00AB01B5" w:rsidRPr="00442756" w:rsidRDefault="007B7B10" w:rsidP="00442756">
      <w:pPr>
        <w:pStyle w:val="a3"/>
        <w:numPr>
          <w:ilvl w:val="2"/>
          <w:numId w:val="10"/>
        </w:numPr>
        <w:spacing w:line="276" w:lineRule="auto"/>
        <w:jc w:val="both"/>
        <w:rPr>
          <w:rFonts w:ascii="Courier New" w:hAnsi="Courier New" w:cs="Courier New"/>
          <w:color w:val="636363" w:themeColor="background2"/>
          <w:spacing w:val="10"/>
          <w:sz w:val="21"/>
          <w:szCs w:val="21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42756"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борщик</w:t>
      </w:r>
      <w:proofErr w:type="gramEnd"/>
    </w:p>
    <w:p w:rsidR="0069071D" w:rsidRPr="00442756" w:rsidRDefault="0069071D" w:rsidP="0069071D">
      <w:pPr>
        <w:pStyle w:val="a3"/>
        <w:ind w:left="1080"/>
        <w:jc w:val="both"/>
        <w:rPr>
          <w:rFonts w:ascii="Courier New" w:hAnsi="Courier New" w:cs="Courier New"/>
          <w:color w:val="636363" w:themeColor="background2"/>
          <w:spacing w:val="10"/>
          <w:sz w:val="21"/>
          <w:szCs w:val="21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B7B10" w:rsidRPr="00D77561" w:rsidRDefault="00AB01B5" w:rsidP="00442756">
      <w:pPr>
        <w:pStyle w:val="1"/>
        <w:rPr>
          <w:rFonts w:ascii="Courier New" w:hAnsi="Courier New" w:cs="Courier New"/>
          <w:b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7561">
        <w:rPr>
          <w:rFonts w:ascii="Courier New" w:hAnsi="Courier New" w:cs="Courier New"/>
          <w:b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ладение языками</w:t>
      </w:r>
    </w:p>
    <w:p w:rsidR="00D52593" w:rsidRPr="00442756" w:rsidRDefault="00D52593" w:rsidP="0069071D">
      <w:pPr>
        <w:pStyle w:val="af3"/>
        <w:numPr>
          <w:ilvl w:val="0"/>
          <w:numId w:val="9"/>
        </w:numPr>
        <w:spacing w:line="240" w:lineRule="auto"/>
        <w:jc w:val="both"/>
        <w:rPr>
          <w:rFonts w:ascii="Courier New" w:hAnsi="Courier New" w:cs="Courier New"/>
          <w:color w:val="636363" w:themeColor="background2"/>
          <w:spacing w:val="10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2756"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Английский – </w:t>
      </w:r>
      <w:r w:rsidRPr="00442756">
        <w:rPr>
          <w:rFonts w:ascii="Courier New" w:hAnsi="Courier New" w:cs="Courier New"/>
          <w:color w:val="636363" w:themeColor="background2"/>
          <w:spacing w:val="10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2</w:t>
      </w:r>
    </w:p>
    <w:p w:rsidR="00D52593" w:rsidRPr="00442756" w:rsidRDefault="00D52593" w:rsidP="0069071D">
      <w:pPr>
        <w:pStyle w:val="af3"/>
        <w:numPr>
          <w:ilvl w:val="0"/>
          <w:numId w:val="9"/>
        </w:numPr>
        <w:spacing w:line="240" w:lineRule="auto"/>
        <w:jc w:val="both"/>
        <w:rPr>
          <w:rFonts w:ascii="Courier New" w:hAnsi="Courier New" w:cs="Courier New"/>
          <w:color w:val="636363" w:themeColor="background2"/>
          <w:spacing w:val="10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2756"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емецкий – </w:t>
      </w:r>
      <w:r w:rsidRPr="00442756">
        <w:rPr>
          <w:rFonts w:ascii="Courier New" w:hAnsi="Courier New" w:cs="Courier New"/>
          <w:color w:val="636363" w:themeColor="background2"/>
          <w:spacing w:val="10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1</w:t>
      </w:r>
    </w:p>
    <w:p w:rsidR="00D52593" w:rsidRPr="00442756" w:rsidRDefault="00D52593" w:rsidP="0069071D">
      <w:pPr>
        <w:spacing w:line="240" w:lineRule="auto"/>
        <w:jc w:val="both"/>
        <w:rPr>
          <w:rFonts w:ascii="Courier New" w:hAnsi="Courier New" w:cs="Courier New"/>
          <w:color w:val="636363" w:themeColor="background2"/>
          <w:spacing w:val="10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071D" w:rsidRPr="00442756" w:rsidRDefault="0069071D" w:rsidP="0069071D">
      <w:pPr>
        <w:spacing w:line="240" w:lineRule="auto"/>
        <w:jc w:val="both"/>
        <w:rPr>
          <w:rFonts w:ascii="Courier New" w:hAnsi="Courier New" w:cs="Courier New"/>
          <w:color w:val="636363" w:themeColor="background2"/>
          <w:spacing w:val="10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69071D" w:rsidRPr="00442756" w:rsidSect="006907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08" w:equalWidth="0">
            <w:col w:w="3016" w:space="708"/>
            <w:col w:w="6740"/>
          </w:cols>
          <w:docGrid w:linePitch="360"/>
        </w:sectPr>
      </w:pPr>
    </w:p>
    <w:p w:rsidR="007B7B10" w:rsidRPr="00442756" w:rsidRDefault="007B7B10" w:rsidP="0069071D">
      <w:pPr>
        <w:spacing w:line="240" w:lineRule="auto"/>
        <w:jc w:val="both"/>
        <w:rPr>
          <w:rFonts w:ascii="Courier New" w:hAnsi="Courier New" w:cs="Courier New"/>
          <w:b/>
          <w:color w:val="636363" w:themeColor="background2"/>
          <w:spacing w:val="10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2593" w:rsidRPr="00442756" w:rsidRDefault="00D52593" w:rsidP="0069071D">
      <w:pPr>
        <w:spacing w:line="240" w:lineRule="auto"/>
        <w:jc w:val="both"/>
        <w:rPr>
          <w:rFonts w:ascii="Courier New" w:hAnsi="Courier New" w:cs="Courier New"/>
          <w:b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2593" w:rsidRPr="00442756" w:rsidRDefault="00D52593" w:rsidP="0069071D">
      <w:pPr>
        <w:spacing w:line="240" w:lineRule="auto"/>
        <w:jc w:val="both"/>
        <w:rPr>
          <w:rFonts w:ascii="Courier New" w:hAnsi="Courier New" w:cs="Courier New"/>
          <w:b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B7B10" w:rsidRPr="00442756" w:rsidRDefault="007B7B10" w:rsidP="00442756">
      <w:pPr>
        <w:pStyle w:val="1"/>
        <w:rPr>
          <w:rFonts w:ascii="Courier New" w:hAnsi="Courier New" w:cs="Courier New"/>
          <w:b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2756">
        <w:rPr>
          <w:rFonts w:ascii="Courier New" w:hAnsi="Courier New" w:cs="Courier New"/>
          <w:b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Хобби</w:t>
      </w:r>
    </w:p>
    <w:p w:rsidR="00D77561" w:rsidRDefault="00D77561" w:rsidP="0069071D">
      <w:pPr>
        <w:pStyle w:val="af3"/>
        <w:numPr>
          <w:ilvl w:val="0"/>
          <w:numId w:val="8"/>
        </w:numPr>
        <w:jc w:val="both"/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D77561" w:rsidSect="0069071D">
          <w:type w:val="continuous"/>
          <w:pgSz w:w="11906" w:h="16838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08" w:equalWidth="0">
            <w:col w:w="3016" w:space="708"/>
            <w:col w:w="6740"/>
          </w:cols>
          <w:docGrid w:linePitch="360"/>
        </w:sectPr>
      </w:pPr>
    </w:p>
    <w:p w:rsidR="007B7B10" w:rsidRPr="00D77561" w:rsidRDefault="00D77561" w:rsidP="00D77561">
      <w:pPr>
        <w:jc w:val="both"/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7561">
        <w:rPr>
          <w:rFonts w:ascii="Courier New" w:hAnsi="Courier New" w:cs="Courier New"/>
          <w:color w:val="636363" w:themeColor="background2"/>
          <w:spacing w:val="10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</w:p>
    <w:p w:rsidR="001867CA" w:rsidRPr="00442756" w:rsidRDefault="001867CA" w:rsidP="0069071D">
      <w:pPr>
        <w:pStyle w:val="af3"/>
        <w:numPr>
          <w:ilvl w:val="0"/>
          <w:numId w:val="8"/>
        </w:numPr>
        <w:jc w:val="both"/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42756"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игра</w:t>
      </w:r>
      <w:proofErr w:type="gramEnd"/>
      <w:r w:rsidRPr="00442756"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 гитаре</w:t>
      </w:r>
    </w:p>
    <w:p w:rsidR="001867CA" w:rsidRPr="00442756" w:rsidRDefault="001867CA" w:rsidP="0069071D">
      <w:pPr>
        <w:pStyle w:val="af3"/>
        <w:numPr>
          <w:ilvl w:val="0"/>
          <w:numId w:val="8"/>
        </w:numPr>
        <w:jc w:val="both"/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1867CA" w:rsidRPr="00442756" w:rsidSect="00D77561">
          <w:type w:val="continuous"/>
          <w:pgSz w:w="11906" w:h="16838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9"/>
          <w:docGrid w:linePitch="360"/>
        </w:sectPr>
      </w:pPr>
      <w:proofErr w:type="gramStart"/>
      <w:r w:rsidRPr="00442756">
        <w:rPr>
          <w:rFonts w:ascii="Courier New" w:hAnsi="Courier New" w:cs="Courier New"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рисование</w:t>
      </w:r>
      <w:proofErr w:type="gramEnd"/>
    </w:p>
    <w:p w:rsidR="00D77561" w:rsidRDefault="00D77561" w:rsidP="0069071D">
      <w:pPr>
        <w:pStyle w:val="a3"/>
        <w:spacing w:line="276" w:lineRule="auto"/>
        <w:jc w:val="both"/>
        <w:rPr>
          <w:rFonts w:ascii="Courier New" w:hAnsi="Courier New" w:cs="Courier New"/>
          <w:b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D77561" w:rsidSect="0069071D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 w:equalWidth="0">
            <w:col w:w="3016" w:space="708"/>
            <w:col w:w="6740"/>
          </w:cols>
          <w:docGrid w:linePitch="360"/>
        </w:sectPr>
      </w:pPr>
    </w:p>
    <w:p w:rsidR="003552B9" w:rsidRPr="00442756" w:rsidRDefault="003552B9" w:rsidP="0069071D">
      <w:pPr>
        <w:pStyle w:val="a3"/>
        <w:spacing w:line="276" w:lineRule="auto"/>
        <w:jc w:val="both"/>
        <w:rPr>
          <w:rFonts w:ascii="Courier New" w:hAnsi="Courier New" w:cs="Courier New"/>
          <w:b/>
          <w:color w:val="636363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552B9" w:rsidRPr="00442756" w:rsidSect="0069071D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 w:equalWidth="0">
        <w:col w:w="3016" w:space="708"/>
        <w:col w:w="67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07C" w:rsidRDefault="0090607C" w:rsidP="0069071D">
      <w:pPr>
        <w:spacing w:after="0" w:line="240" w:lineRule="auto"/>
      </w:pPr>
      <w:r>
        <w:separator/>
      </w:r>
    </w:p>
  </w:endnote>
  <w:endnote w:type="continuationSeparator" w:id="0">
    <w:p w:rsidR="0090607C" w:rsidRDefault="0090607C" w:rsidP="0069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71D" w:rsidRDefault="0069071D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71D" w:rsidRDefault="0069071D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71D" w:rsidRDefault="0069071D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07C" w:rsidRDefault="0090607C" w:rsidP="0069071D">
      <w:pPr>
        <w:spacing w:after="0" w:line="240" w:lineRule="auto"/>
      </w:pPr>
      <w:r>
        <w:separator/>
      </w:r>
    </w:p>
  </w:footnote>
  <w:footnote w:type="continuationSeparator" w:id="0">
    <w:p w:rsidR="0090607C" w:rsidRDefault="0090607C" w:rsidP="00690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71D" w:rsidRDefault="0069071D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71D" w:rsidRDefault="0069071D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71D" w:rsidRDefault="0069071D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8" type="#_x0000_t75" style="width:11.4pt;height:11.4pt" o:bullet="t">
        <v:imagedata r:id="rId1" o:title="msoD0B5"/>
      </v:shape>
    </w:pict>
  </w:numPicBullet>
  <w:abstractNum w:abstractNumId="0">
    <w:nsid w:val="03F90FEA"/>
    <w:multiLevelType w:val="hybridMultilevel"/>
    <w:tmpl w:val="7C80C4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53E49"/>
    <w:multiLevelType w:val="multilevel"/>
    <w:tmpl w:val="19AEB29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58B35B8"/>
    <w:multiLevelType w:val="hybridMultilevel"/>
    <w:tmpl w:val="FF18E9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A328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C6F51D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9FA765A"/>
    <w:multiLevelType w:val="hybridMultilevel"/>
    <w:tmpl w:val="351CE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9253F"/>
    <w:multiLevelType w:val="multilevel"/>
    <w:tmpl w:val="1F4649D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6815DC2"/>
    <w:multiLevelType w:val="multilevel"/>
    <w:tmpl w:val="7452E2D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43E61A0"/>
    <w:multiLevelType w:val="multilevel"/>
    <w:tmpl w:val="A81CCE0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7987094"/>
    <w:multiLevelType w:val="hybridMultilevel"/>
    <w:tmpl w:val="6DA27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50F02"/>
    <w:multiLevelType w:val="hybridMultilevel"/>
    <w:tmpl w:val="D7E8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7D1389"/>
    <w:multiLevelType w:val="multilevel"/>
    <w:tmpl w:val="32FA2C3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10"/>
  </w:num>
  <w:num w:numId="10">
    <w:abstractNumId w:val="11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33"/>
    <w:rsid w:val="00072D9A"/>
    <w:rsid w:val="001867CA"/>
    <w:rsid w:val="003552B9"/>
    <w:rsid w:val="00442756"/>
    <w:rsid w:val="00527247"/>
    <w:rsid w:val="005E6FF7"/>
    <w:rsid w:val="0069071D"/>
    <w:rsid w:val="0073484F"/>
    <w:rsid w:val="00734A43"/>
    <w:rsid w:val="007B7B10"/>
    <w:rsid w:val="0090607C"/>
    <w:rsid w:val="009B1216"/>
    <w:rsid w:val="00A327A9"/>
    <w:rsid w:val="00AB01B5"/>
    <w:rsid w:val="00BD1571"/>
    <w:rsid w:val="00C06019"/>
    <w:rsid w:val="00C76256"/>
    <w:rsid w:val="00C85E33"/>
    <w:rsid w:val="00D30187"/>
    <w:rsid w:val="00D52593"/>
    <w:rsid w:val="00D77561"/>
    <w:rsid w:val="00E4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52F501-042D-4985-A544-35FF2345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561"/>
  </w:style>
  <w:style w:type="paragraph" w:styleId="1">
    <w:name w:val="heading 1"/>
    <w:basedOn w:val="a"/>
    <w:next w:val="a"/>
    <w:link w:val="10"/>
    <w:uiPriority w:val="9"/>
    <w:qFormat/>
    <w:rsid w:val="00D7756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635D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775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756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75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948B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75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948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75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635D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75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635D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75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635D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75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635D" w:themeColor="accent1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561"/>
    <w:rPr>
      <w:rFonts w:asciiTheme="majorHAnsi" w:eastAsiaTheme="majorEastAsia" w:hAnsiTheme="majorHAnsi" w:cstheme="majorBidi"/>
      <w:color w:val="00635D" w:themeColor="accent1" w:themeShade="80"/>
      <w:sz w:val="36"/>
      <w:szCs w:val="36"/>
    </w:rPr>
  </w:style>
  <w:style w:type="paragraph" w:styleId="a3">
    <w:name w:val="No Spacing"/>
    <w:uiPriority w:val="1"/>
    <w:qFormat/>
    <w:rsid w:val="00D7756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77561"/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77561"/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77561"/>
    <w:rPr>
      <w:rFonts w:asciiTheme="majorHAnsi" w:eastAsiaTheme="majorEastAsia" w:hAnsiTheme="majorHAnsi" w:cstheme="majorBidi"/>
      <w:color w:val="00948B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77561"/>
    <w:rPr>
      <w:rFonts w:asciiTheme="majorHAnsi" w:eastAsiaTheme="majorEastAsia" w:hAnsiTheme="majorHAnsi" w:cstheme="majorBidi"/>
      <w:caps/>
      <w:color w:val="00948B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7561"/>
    <w:rPr>
      <w:rFonts w:asciiTheme="majorHAnsi" w:eastAsiaTheme="majorEastAsia" w:hAnsiTheme="majorHAnsi" w:cstheme="majorBidi"/>
      <w:i/>
      <w:iCs/>
      <w:caps/>
      <w:color w:val="00635D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77561"/>
    <w:rPr>
      <w:rFonts w:asciiTheme="majorHAnsi" w:eastAsiaTheme="majorEastAsia" w:hAnsiTheme="majorHAnsi" w:cstheme="majorBidi"/>
      <w:b/>
      <w:bCs/>
      <w:color w:val="00635D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77561"/>
    <w:rPr>
      <w:rFonts w:asciiTheme="majorHAnsi" w:eastAsiaTheme="majorEastAsia" w:hAnsiTheme="majorHAnsi" w:cstheme="majorBidi"/>
      <w:b/>
      <w:bCs/>
      <w:i/>
      <w:iCs/>
      <w:color w:val="00635D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D77561"/>
    <w:rPr>
      <w:rFonts w:asciiTheme="majorHAnsi" w:eastAsiaTheme="majorEastAsia" w:hAnsiTheme="majorHAnsi" w:cstheme="majorBidi"/>
      <w:i/>
      <w:iCs/>
      <w:color w:val="00635D" w:themeColor="accent1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D77561"/>
    <w:pPr>
      <w:spacing w:line="240" w:lineRule="auto"/>
    </w:pPr>
    <w:rPr>
      <w:b/>
      <w:bCs/>
      <w:smallCaps/>
      <w:color w:val="212121" w:themeColor="text2"/>
    </w:rPr>
  </w:style>
  <w:style w:type="paragraph" w:styleId="a5">
    <w:name w:val="Title"/>
    <w:basedOn w:val="a"/>
    <w:next w:val="a"/>
    <w:link w:val="a6"/>
    <w:uiPriority w:val="10"/>
    <w:qFormat/>
    <w:rsid w:val="00D7756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D77561"/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paragraph" w:styleId="a7">
    <w:name w:val="Subtitle"/>
    <w:basedOn w:val="a"/>
    <w:next w:val="a"/>
    <w:link w:val="a8"/>
    <w:uiPriority w:val="11"/>
    <w:qFormat/>
    <w:rsid w:val="00D7756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D77561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styleId="a9">
    <w:name w:val="Strong"/>
    <w:basedOn w:val="a0"/>
    <w:uiPriority w:val="22"/>
    <w:qFormat/>
    <w:rsid w:val="00D77561"/>
    <w:rPr>
      <w:b/>
      <w:bCs/>
    </w:rPr>
  </w:style>
  <w:style w:type="character" w:styleId="aa">
    <w:name w:val="Emphasis"/>
    <w:basedOn w:val="a0"/>
    <w:uiPriority w:val="20"/>
    <w:qFormat/>
    <w:rsid w:val="00D77561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D77561"/>
    <w:pPr>
      <w:spacing w:before="120" w:after="120"/>
      <w:ind w:left="720"/>
    </w:pPr>
    <w:rPr>
      <w:color w:val="212121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77561"/>
    <w:rPr>
      <w:color w:val="212121" w:themeColor="text2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7756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D77561"/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styleId="ad">
    <w:name w:val="Subtle Emphasis"/>
    <w:basedOn w:val="a0"/>
    <w:uiPriority w:val="19"/>
    <w:qFormat/>
    <w:rsid w:val="00D77561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D77561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D7756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0">
    <w:name w:val="Intense Reference"/>
    <w:basedOn w:val="a0"/>
    <w:uiPriority w:val="32"/>
    <w:qFormat/>
    <w:rsid w:val="00D77561"/>
    <w:rPr>
      <w:b/>
      <w:bCs/>
      <w:smallCaps/>
      <w:color w:val="212121" w:themeColor="text2"/>
      <w:u w:val="single"/>
    </w:rPr>
  </w:style>
  <w:style w:type="character" w:styleId="af1">
    <w:name w:val="Book Title"/>
    <w:basedOn w:val="a0"/>
    <w:uiPriority w:val="33"/>
    <w:qFormat/>
    <w:rsid w:val="00D77561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D77561"/>
    <w:pPr>
      <w:outlineLvl w:val="9"/>
    </w:pPr>
  </w:style>
  <w:style w:type="paragraph" w:styleId="af3">
    <w:name w:val="List Paragraph"/>
    <w:basedOn w:val="a"/>
    <w:uiPriority w:val="34"/>
    <w:qFormat/>
    <w:rsid w:val="00AB01B5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69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9071D"/>
  </w:style>
  <w:style w:type="paragraph" w:styleId="af6">
    <w:name w:val="footer"/>
    <w:basedOn w:val="a"/>
    <w:link w:val="af7"/>
    <w:uiPriority w:val="99"/>
    <w:unhideWhenUsed/>
    <w:rsid w:val="0069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90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Цитаты">
  <a:themeElements>
    <a:clrScheme name="Цитаты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Цитаты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Цитаты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D0A2-81E1-4064-914E-F8A92B53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imoraWhite</dc:creator>
  <cp:keywords/>
  <dc:description/>
  <cp:lastModifiedBy>EstimoraWhite</cp:lastModifiedBy>
  <cp:revision>9</cp:revision>
  <dcterms:created xsi:type="dcterms:W3CDTF">2018-02-01T21:58:00Z</dcterms:created>
  <dcterms:modified xsi:type="dcterms:W3CDTF">2018-02-02T00:08:00Z</dcterms:modified>
</cp:coreProperties>
</file>